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4" w14:textId="531B44E4" w:rsidR="00673BC8" w:rsidRDefault="00F11F7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omain:</w:t>
      </w:r>
    </w:p>
    <w:p w14:paraId="00000005" w14:textId="70342A94" w:rsidR="00673BC8" w:rsidRDefault="006172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o</w:t>
      </w:r>
      <w:r w:rsidR="00B118DC">
        <w:rPr>
          <w:rFonts w:ascii="Times New Roman" w:eastAsia="Times New Roman" w:hAnsi="Times New Roman" w:cs="Times New Roman"/>
          <w:sz w:val="24"/>
          <w:szCs w:val="24"/>
        </w:rPr>
        <w:t>bile</w:t>
      </w:r>
      <w:r w:rsidR="00D45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4B9">
        <w:rPr>
          <w:rFonts w:ascii="Times New Roman" w:eastAsia="Times New Roman" w:hAnsi="Times New Roman" w:cs="Times New Roman"/>
          <w:sz w:val="24"/>
          <w:szCs w:val="24"/>
        </w:rPr>
        <w:t>Industry</w:t>
      </w:r>
    </w:p>
    <w:p w14:paraId="00000006" w14:textId="77777777" w:rsidR="00673BC8" w:rsidRDefault="00673B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D9E0B7B" w:rsidR="00673BC8" w:rsidRDefault="00F11F7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bout:</w:t>
      </w:r>
    </w:p>
    <w:p w14:paraId="0F7124C0" w14:textId="4397C78F" w:rsidR="00080214" w:rsidRDefault="00080214" w:rsidP="000802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214">
        <w:rPr>
          <w:rFonts w:ascii="Times New Roman" w:eastAsia="Times New Roman" w:hAnsi="Times New Roman" w:cs="Times New Roman"/>
          <w:sz w:val="24"/>
          <w:szCs w:val="24"/>
        </w:rPr>
        <w:t xml:space="preserve">There is an automobile company XYZ from </w:t>
      </w:r>
      <w:r>
        <w:rPr>
          <w:rFonts w:ascii="Times New Roman" w:eastAsia="Times New Roman" w:hAnsi="Times New Roman" w:cs="Times New Roman"/>
          <w:sz w:val="24"/>
          <w:szCs w:val="24"/>
        </w:rPr>
        <w:t>India</w:t>
      </w:r>
      <w:r w:rsidRPr="00080214">
        <w:rPr>
          <w:rFonts w:ascii="Times New Roman" w:eastAsia="Times New Roman" w:hAnsi="Times New Roman" w:cs="Times New Roman"/>
          <w:sz w:val="24"/>
          <w:szCs w:val="24"/>
        </w:rPr>
        <w:t xml:space="preserve"> which aspires to enter the </w:t>
      </w:r>
      <w:r>
        <w:rPr>
          <w:rFonts w:ascii="Times New Roman" w:eastAsia="Times New Roman" w:hAnsi="Times New Roman" w:cs="Times New Roman"/>
          <w:sz w:val="24"/>
          <w:szCs w:val="24"/>
        </w:rPr>
        <w:t>Indian used</w:t>
      </w:r>
      <w:r w:rsidR="00F9623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ar</w:t>
      </w:r>
      <w:r w:rsidRPr="00080214">
        <w:rPr>
          <w:rFonts w:ascii="Times New Roman" w:eastAsia="Times New Roman" w:hAnsi="Times New Roman" w:cs="Times New Roman"/>
          <w:sz w:val="24"/>
          <w:szCs w:val="24"/>
        </w:rPr>
        <w:t xml:space="preserve"> market by setting up their </w:t>
      </w:r>
      <w:r>
        <w:rPr>
          <w:rFonts w:ascii="Times New Roman" w:eastAsia="Times New Roman" w:hAnsi="Times New Roman" w:cs="Times New Roman"/>
          <w:sz w:val="24"/>
          <w:szCs w:val="24"/>
        </w:rPr>
        <w:t>company</w:t>
      </w:r>
      <w:r w:rsidRPr="00080214">
        <w:rPr>
          <w:rFonts w:ascii="Times New Roman" w:eastAsia="Times New Roman" w:hAnsi="Times New Roman" w:cs="Times New Roman"/>
          <w:sz w:val="24"/>
          <w:szCs w:val="24"/>
        </w:rPr>
        <w:t xml:space="preserve"> locally to give competition to their counterparts.</w:t>
      </w:r>
    </w:p>
    <w:p w14:paraId="33DB5086" w14:textId="77777777" w:rsidR="00080214" w:rsidRPr="00080214" w:rsidRDefault="00080214" w:rsidP="000802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4CE031" w14:textId="77777777" w:rsidR="006956F1" w:rsidRDefault="006956F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673BC8" w:rsidRDefault="00F11F7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hallenges:</w:t>
      </w:r>
    </w:p>
    <w:p w14:paraId="52DE04E4" w14:textId="3F23DF5A" w:rsidR="00080214" w:rsidRPr="00080214" w:rsidRDefault="00080214" w:rsidP="000802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214">
        <w:rPr>
          <w:rFonts w:ascii="Times New Roman" w:eastAsia="Times New Roman" w:hAnsi="Times New Roman" w:cs="Times New Roman"/>
          <w:sz w:val="24"/>
          <w:szCs w:val="24"/>
        </w:rPr>
        <w:t xml:space="preserve">They want to understand the factors affecting the pricing of cars in the market, since those may be very different from the </w:t>
      </w:r>
      <w:r>
        <w:rPr>
          <w:rFonts w:ascii="Times New Roman" w:eastAsia="Times New Roman" w:hAnsi="Times New Roman" w:cs="Times New Roman"/>
          <w:sz w:val="24"/>
          <w:szCs w:val="24"/>
        </w:rPr>
        <w:t>new car</w:t>
      </w:r>
      <w:r w:rsidRPr="00080214">
        <w:rPr>
          <w:rFonts w:ascii="Times New Roman" w:eastAsia="Times New Roman" w:hAnsi="Times New Roman" w:cs="Times New Roman"/>
          <w:sz w:val="24"/>
          <w:szCs w:val="24"/>
        </w:rPr>
        <w:t xml:space="preserve"> market. Essentially, the company wants to know:</w:t>
      </w:r>
    </w:p>
    <w:p w14:paraId="2A6E7AEB" w14:textId="22B19E59" w:rsidR="00080214" w:rsidRPr="00080214" w:rsidRDefault="00080214" w:rsidP="0008021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214">
        <w:rPr>
          <w:rFonts w:ascii="Times New Roman" w:eastAsia="Times New Roman" w:hAnsi="Times New Roman" w:cs="Times New Roman"/>
          <w:sz w:val="24"/>
          <w:szCs w:val="24"/>
        </w:rPr>
        <w:t xml:space="preserve">Which variables are significant in predicting the price of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Pr="00080214">
        <w:rPr>
          <w:rFonts w:ascii="Times New Roman" w:eastAsia="Times New Roman" w:hAnsi="Times New Roman" w:cs="Times New Roman"/>
          <w:sz w:val="24"/>
          <w:szCs w:val="24"/>
        </w:rPr>
        <w:t>car?</w:t>
      </w:r>
    </w:p>
    <w:p w14:paraId="6B6E45E9" w14:textId="77777777" w:rsidR="00080214" w:rsidRPr="00080214" w:rsidRDefault="00080214" w:rsidP="0008021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214">
        <w:rPr>
          <w:rFonts w:ascii="Times New Roman" w:eastAsia="Times New Roman" w:hAnsi="Times New Roman" w:cs="Times New Roman"/>
          <w:sz w:val="24"/>
          <w:szCs w:val="24"/>
        </w:rPr>
        <w:t>How well those variables describe the price of a car</w:t>
      </w:r>
    </w:p>
    <w:p w14:paraId="007CF2DC" w14:textId="7DD5FE8F" w:rsidR="00080214" w:rsidRPr="00080214" w:rsidRDefault="00080214" w:rsidP="000802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214">
        <w:rPr>
          <w:rFonts w:ascii="Times New Roman" w:eastAsia="Times New Roman" w:hAnsi="Times New Roman" w:cs="Times New Roman"/>
          <w:sz w:val="24"/>
          <w:szCs w:val="24"/>
        </w:rPr>
        <w:t xml:space="preserve">Based on various market surveys, the consulting firm has gathered a large dataset of different types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Pr="00080214">
        <w:rPr>
          <w:rFonts w:ascii="Times New Roman" w:eastAsia="Times New Roman" w:hAnsi="Times New Roman" w:cs="Times New Roman"/>
          <w:sz w:val="24"/>
          <w:szCs w:val="24"/>
        </w:rPr>
        <w:t>cars across the market.</w:t>
      </w:r>
    </w:p>
    <w:p w14:paraId="00000012" w14:textId="77777777" w:rsidR="00673BC8" w:rsidRDefault="00673B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F1322" w14:textId="77777777" w:rsidR="0066443C" w:rsidRDefault="0066443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3" w14:textId="43690AF7" w:rsidR="00673BC8" w:rsidRDefault="00F11F7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hat is Expected?</w:t>
      </w:r>
    </w:p>
    <w:p w14:paraId="00000014" w14:textId="77777777" w:rsidR="00673BC8" w:rsidRDefault="00F11F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ing a data analyst, you must come up a first step document that lists output of your exploratory analysis, an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su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r problems you may see with data that need follow up, and some basic descriptive analysis that you think highlights important outcomes/findings from the data. Based on your findings, the next level of analysis will be charted out.</w:t>
      </w:r>
    </w:p>
    <w:p w14:paraId="00000015" w14:textId="6626B4AB" w:rsidR="00673BC8" w:rsidRDefault="00673B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45A00A" w14:textId="77777777" w:rsidR="007D0378" w:rsidRDefault="007D0378" w:rsidP="007D03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are some indicative types of analysis you can perform. Please note that this is not an exhaustive list, you may add more</w:t>
      </w:r>
    </w:p>
    <w:p w14:paraId="75EDFE67" w14:textId="77777777" w:rsidR="007D0378" w:rsidRDefault="007D03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ACC0F" w14:textId="77777777" w:rsidR="00D44263" w:rsidRDefault="00D44263" w:rsidP="00D442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Preparation, Data Manipulation, Visualization and Exploratory Data Analysis and Statistics:</w:t>
      </w:r>
    </w:p>
    <w:p w14:paraId="1A230D47" w14:textId="77777777" w:rsidR="00D44263" w:rsidRDefault="00D44263" w:rsidP="00D442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e up with appropriate results and visuals for the following:</w:t>
      </w:r>
    </w:p>
    <w:p w14:paraId="4DC12E9D" w14:textId="77777777" w:rsidR="00D44263" w:rsidRPr="009674B9" w:rsidRDefault="00D44263" w:rsidP="00D4426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4B9">
        <w:rPr>
          <w:rFonts w:ascii="Times New Roman" w:eastAsia="Times New Roman" w:hAnsi="Times New Roman" w:cs="Times New Roman"/>
          <w:color w:val="000000"/>
          <w:sz w:val="24"/>
          <w:szCs w:val="24"/>
        </w:rPr>
        <w:t>Which variables are significant in predicting the price of a used car?</w:t>
      </w:r>
    </w:p>
    <w:p w14:paraId="0726245D" w14:textId="5FC4610F" w:rsidR="00D44263" w:rsidRDefault="00D44263" w:rsidP="00D4426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4B9">
        <w:rPr>
          <w:rFonts w:ascii="Times New Roman" w:eastAsia="Times New Roman" w:hAnsi="Times New Roman" w:cs="Times New Roman"/>
          <w:color w:val="000000"/>
          <w:sz w:val="24"/>
          <w:szCs w:val="24"/>
        </w:rPr>
        <w:t>How well those variables describe the price of a car</w:t>
      </w:r>
      <w:r w:rsidR="00A313E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D4DC9C4" w14:textId="77777777" w:rsidR="00D44263" w:rsidRPr="00B52B8A" w:rsidRDefault="00D44263" w:rsidP="00D4426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B8A">
        <w:rPr>
          <w:rFonts w:ascii="Times New Roman" w:eastAsia="Times New Roman" w:hAnsi="Times New Roman" w:cs="Times New Roman"/>
          <w:color w:val="000000"/>
          <w:sz w:val="24"/>
          <w:szCs w:val="24"/>
        </w:rPr>
        <w:t>Which brands are selling most?</w:t>
      </w:r>
    </w:p>
    <w:p w14:paraId="0C425712" w14:textId="77777777" w:rsidR="00D44263" w:rsidRPr="00B52B8A" w:rsidRDefault="00D44263" w:rsidP="00D4426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B8A">
        <w:rPr>
          <w:rFonts w:ascii="Times New Roman" w:eastAsia="Times New Roman" w:hAnsi="Times New Roman" w:cs="Times New Roman"/>
          <w:color w:val="000000"/>
          <w:sz w:val="24"/>
          <w:szCs w:val="24"/>
        </w:rPr>
        <w:t>Are there specific locations selling more?</w:t>
      </w:r>
    </w:p>
    <w:p w14:paraId="68131279" w14:textId="1C6B90C9" w:rsidR="00D44263" w:rsidRDefault="00D44263" w:rsidP="00D4426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B8A">
        <w:rPr>
          <w:rFonts w:ascii="Times New Roman" w:eastAsia="Times New Roman" w:hAnsi="Times New Roman" w:cs="Times New Roman"/>
          <w:color w:val="000000"/>
          <w:sz w:val="24"/>
          <w:szCs w:val="24"/>
        </w:rPr>
        <w:t>Which factors are more important in deciding cars' selling price? Ex. kms driven or type of owner or fuel type?</w:t>
      </w:r>
    </w:p>
    <w:p w14:paraId="02FF4160" w14:textId="77777777" w:rsidR="00BD10A3" w:rsidRDefault="00BD10A3" w:rsidP="00BD10A3">
      <w:pPr>
        <w:pStyle w:val="ListParagraph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510">
        <w:rPr>
          <w:rFonts w:ascii="Times New Roman" w:hAnsi="Times New Roman" w:cs="Times New Roman"/>
          <w:sz w:val="24"/>
          <w:szCs w:val="24"/>
        </w:rPr>
        <w:t>Descriptive statistics for both numerical and categorical and draw few insights from them.</w:t>
      </w:r>
    </w:p>
    <w:p w14:paraId="3EB889FE" w14:textId="14AC2C2B" w:rsidR="00D44263" w:rsidRDefault="00D44263" w:rsidP="00D4426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form relevant hypothesis testing</w:t>
      </w:r>
    </w:p>
    <w:p w14:paraId="4892AD8A" w14:textId="2E2185AA" w:rsidR="00D44263" w:rsidRDefault="00D44263" w:rsidP="00D442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pare the data by handling missing values, outlier analysis, data transformation and normalization.</w:t>
      </w:r>
    </w:p>
    <w:p w14:paraId="5711983C" w14:textId="0D00D6CE" w:rsidR="00C7085C" w:rsidRDefault="00C7085C" w:rsidP="00C7085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33B645" w14:textId="77777777" w:rsidR="00497D17" w:rsidRDefault="00497D17" w:rsidP="00497D1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Model Building:</w:t>
      </w:r>
    </w:p>
    <w:p w14:paraId="73E46395" w14:textId="77777777" w:rsidR="00497D17" w:rsidRDefault="00497D17" w:rsidP="00497D1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Build appropriate ML model/s on the data.</w:t>
      </w:r>
    </w:p>
    <w:p w14:paraId="1BCD4856" w14:textId="77777777" w:rsidR="00497D17" w:rsidRDefault="00497D17" w:rsidP="00497D1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Compare various ML models with appropriate regularization and/or hyper-parameter tuning.</w:t>
      </w:r>
    </w:p>
    <w:p w14:paraId="2D5CD2CD" w14:textId="77777777" w:rsidR="00497D17" w:rsidRDefault="00497D17" w:rsidP="00497D1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Evaluate the performance of the models.</w:t>
      </w:r>
    </w:p>
    <w:p w14:paraId="5D0FC7DB" w14:textId="77777777" w:rsidR="00497D17" w:rsidRDefault="00497D17" w:rsidP="00497D1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Identify the right metric to evaluate the performance of the model.</w:t>
      </w:r>
    </w:p>
    <w:p w14:paraId="4172FE0A" w14:textId="77777777" w:rsidR="00497D17" w:rsidRDefault="00497D17" w:rsidP="00497D1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Identify issues and concerns on the given data and suggest the best technique/s to overcome the issues.</w:t>
      </w:r>
    </w:p>
    <w:p w14:paraId="743D42AC" w14:textId="77777777" w:rsidR="00497D17" w:rsidRDefault="00497D17" w:rsidP="00C7085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084923" w14:textId="77777777" w:rsidR="00C7085C" w:rsidRPr="00067476" w:rsidRDefault="00C7085C" w:rsidP="00C708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Results and graphs must be backed with appropriate inferences and insights.</w:t>
      </w:r>
    </w:p>
    <w:p w14:paraId="70F87E0A" w14:textId="77777777" w:rsidR="00C7085C" w:rsidRDefault="00C7085C" w:rsidP="00C7085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607048" w14:textId="263DBAF0" w:rsidR="002052C7" w:rsidRDefault="00F11F72" w:rsidP="002052C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052C7">
        <w:rPr>
          <w:rFonts w:ascii="Times New Roman" w:eastAsia="Times New Roman" w:hAnsi="Times New Roman" w:cs="Times New Roman"/>
          <w:b/>
          <w:sz w:val="28"/>
          <w:szCs w:val="28"/>
        </w:rPr>
        <w:t>Data</w:t>
      </w:r>
      <w:proofErr w:type="gramEnd"/>
      <w:r w:rsidR="002052C7">
        <w:rPr>
          <w:rFonts w:ascii="Times New Roman" w:eastAsia="Times New Roman" w:hAnsi="Times New Roman" w:cs="Times New Roman"/>
          <w:b/>
          <w:sz w:val="28"/>
          <w:szCs w:val="28"/>
        </w:rPr>
        <w:t xml:space="preserve"> Dictionary:</w:t>
      </w:r>
    </w:p>
    <w:tbl>
      <w:tblPr>
        <w:tblW w:w="4980" w:type="dxa"/>
        <w:tblLook w:val="04A0" w:firstRow="1" w:lastRow="0" w:firstColumn="1" w:lastColumn="0" w:noHBand="0" w:noVBand="1"/>
      </w:tblPr>
      <w:tblGrid>
        <w:gridCol w:w="1700"/>
        <w:gridCol w:w="3280"/>
      </w:tblGrid>
      <w:tr w:rsidR="007C1EB9" w:rsidRPr="00C7085C" w14:paraId="1585EBC3" w14:textId="77777777" w:rsidTr="007C1EB9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4474" w14:textId="77777777" w:rsidR="007C1EB9" w:rsidRPr="00C7085C" w:rsidRDefault="007C1EB9" w:rsidP="007C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umn Nam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D7B5" w14:textId="77777777" w:rsidR="007C1EB9" w:rsidRPr="00C7085C" w:rsidRDefault="007C1EB9" w:rsidP="007C1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7C1EB9" w:rsidRPr="00C7085C" w14:paraId="15B3A410" w14:textId="77777777" w:rsidTr="007C1EB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435F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085C">
              <w:rPr>
                <w:rFonts w:ascii="Times New Roman" w:eastAsia="Times New Roman" w:hAnsi="Times New Roman" w:cs="Times New Roman"/>
                <w:color w:val="000000"/>
              </w:rPr>
              <w:t>Sales_ID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81CE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Sales ID</w:t>
            </w:r>
          </w:p>
        </w:tc>
      </w:tr>
      <w:tr w:rsidR="007C1EB9" w:rsidRPr="00C7085C" w14:paraId="027176EA" w14:textId="77777777" w:rsidTr="007C1EB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C6B1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35B7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Name of the used car</w:t>
            </w:r>
          </w:p>
        </w:tc>
      </w:tr>
      <w:tr w:rsidR="007C1EB9" w:rsidRPr="00C7085C" w14:paraId="226A6ACD" w14:textId="77777777" w:rsidTr="007C1EB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A2C8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C034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Year of the car purchase</w:t>
            </w:r>
          </w:p>
        </w:tc>
      </w:tr>
      <w:tr w:rsidR="007C1EB9" w:rsidRPr="00C7085C" w14:paraId="7639ABAC" w14:textId="77777777" w:rsidTr="007C1EB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0121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085C">
              <w:rPr>
                <w:rFonts w:ascii="Times New Roman" w:eastAsia="Times New Roman" w:hAnsi="Times New Roman" w:cs="Times New Roman"/>
                <w:color w:val="000000"/>
              </w:rPr>
              <w:t>selling_pric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33D8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 xml:space="preserve">Current </w:t>
            </w:r>
            <w:proofErr w:type="spellStart"/>
            <w:r w:rsidRPr="00C7085C">
              <w:rPr>
                <w:rFonts w:ascii="Times New Roman" w:eastAsia="Times New Roman" w:hAnsi="Times New Roman" w:cs="Times New Roman"/>
                <w:color w:val="000000"/>
              </w:rPr>
              <w:t>sellling</w:t>
            </w:r>
            <w:proofErr w:type="spellEnd"/>
            <w:r w:rsidRPr="00C7085C">
              <w:rPr>
                <w:rFonts w:ascii="Times New Roman" w:eastAsia="Times New Roman" w:hAnsi="Times New Roman" w:cs="Times New Roman"/>
                <w:color w:val="000000"/>
              </w:rPr>
              <w:t xml:space="preserve"> price for used car</w:t>
            </w:r>
          </w:p>
        </w:tc>
      </w:tr>
      <w:tr w:rsidR="007C1EB9" w:rsidRPr="00C7085C" w14:paraId="44C69B05" w14:textId="77777777" w:rsidTr="007C1EB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ED42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085C">
              <w:rPr>
                <w:rFonts w:ascii="Times New Roman" w:eastAsia="Times New Roman" w:hAnsi="Times New Roman" w:cs="Times New Roman"/>
                <w:color w:val="000000"/>
              </w:rPr>
              <w:t>km_driven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B58C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Total km driven</w:t>
            </w:r>
          </w:p>
        </w:tc>
      </w:tr>
      <w:tr w:rsidR="007C1EB9" w:rsidRPr="00C7085C" w14:paraId="03B53E7F" w14:textId="77777777" w:rsidTr="007C1EB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DC85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Reg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9BA8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Region where it is used</w:t>
            </w:r>
          </w:p>
        </w:tc>
      </w:tr>
      <w:tr w:rsidR="007C1EB9" w:rsidRPr="00C7085C" w14:paraId="499961B1" w14:textId="77777777" w:rsidTr="007C1EB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4608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State or Provinc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8E14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State or Province where it is used</w:t>
            </w:r>
          </w:p>
        </w:tc>
      </w:tr>
      <w:tr w:rsidR="007C1EB9" w:rsidRPr="00C7085C" w14:paraId="2DDE6AD5" w14:textId="77777777" w:rsidTr="007C1EB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A7A2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ADA5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City where it is used</w:t>
            </w:r>
          </w:p>
        </w:tc>
      </w:tr>
      <w:tr w:rsidR="007C1EB9" w:rsidRPr="00C7085C" w14:paraId="3399763C" w14:textId="77777777" w:rsidTr="007C1EB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49B1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fue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DCBF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Fuel type</w:t>
            </w:r>
          </w:p>
        </w:tc>
      </w:tr>
      <w:tr w:rsidR="007C1EB9" w:rsidRPr="00C7085C" w14:paraId="1F47778B" w14:textId="77777777" w:rsidTr="007C1EB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B68A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085C">
              <w:rPr>
                <w:rFonts w:ascii="Times New Roman" w:eastAsia="Times New Roman" w:hAnsi="Times New Roman" w:cs="Times New Roman"/>
                <w:color w:val="000000"/>
              </w:rPr>
              <w:t>seller_typ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7E57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Who is selling the car</w:t>
            </w:r>
          </w:p>
        </w:tc>
      </w:tr>
      <w:tr w:rsidR="007C1EB9" w:rsidRPr="00C7085C" w14:paraId="5B61F3C8" w14:textId="77777777" w:rsidTr="007C1EB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E238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transmiss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4634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Transmission type of the car</w:t>
            </w:r>
          </w:p>
        </w:tc>
      </w:tr>
      <w:tr w:rsidR="007C1EB9" w:rsidRPr="00C7085C" w14:paraId="1FBD4D83" w14:textId="77777777" w:rsidTr="007C1EB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3704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owne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7BDB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Owner type</w:t>
            </w:r>
          </w:p>
        </w:tc>
      </w:tr>
      <w:tr w:rsidR="007C1EB9" w:rsidRPr="00C7085C" w14:paraId="764BCCB7" w14:textId="77777777" w:rsidTr="007C1EB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62F9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mileag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AFC4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Mileage of the car</w:t>
            </w:r>
          </w:p>
        </w:tc>
      </w:tr>
      <w:tr w:rsidR="007C1EB9" w:rsidRPr="00C7085C" w14:paraId="2BD38183" w14:textId="77777777" w:rsidTr="007C1EB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7281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engin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999B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engine power</w:t>
            </w:r>
          </w:p>
        </w:tc>
      </w:tr>
      <w:tr w:rsidR="007C1EB9" w:rsidRPr="00C7085C" w14:paraId="70CEBA43" w14:textId="77777777" w:rsidTr="007C1EB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4CE4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085C">
              <w:rPr>
                <w:rFonts w:ascii="Times New Roman" w:eastAsia="Times New Roman" w:hAnsi="Times New Roman" w:cs="Times New Roman"/>
                <w:color w:val="000000"/>
              </w:rPr>
              <w:t>max_power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A50E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max power</w:t>
            </w:r>
          </w:p>
        </w:tc>
      </w:tr>
      <w:tr w:rsidR="007C1EB9" w:rsidRPr="00C7085C" w14:paraId="7AE7663B" w14:textId="77777777" w:rsidTr="007C1EB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94AD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seat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7FE5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Number of seats</w:t>
            </w:r>
          </w:p>
        </w:tc>
      </w:tr>
      <w:tr w:rsidR="007C1EB9" w:rsidRPr="00C7085C" w14:paraId="4B8C131F" w14:textId="77777777" w:rsidTr="007C1EB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D0CF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sol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53EB" w14:textId="77777777" w:rsidR="007C1EB9" w:rsidRPr="00C7085C" w:rsidRDefault="007C1EB9" w:rsidP="007C1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085C">
              <w:rPr>
                <w:rFonts w:ascii="Times New Roman" w:eastAsia="Times New Roman" w:hAnsi="Times New Roman" w:cs="Times New Roman"/>
                <w:color w:val="000000"/>
              </w:rPr>
              <w:t>used car sold or not</w:t>
            </w:r>
          </w:p>
        </w:tc>
      </w:tr>
    </w:tbl>
    <w:p w14:paraId="7AB1FEAE" w14:textId="19845119" w:rsidR="002052C7" w:rsidRDefault="002052C7" w:rsidP="002052C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9" w14:textId="3DF2E704" w:rsidR="00673BC8" w:rsidRPr="00D74E88" w:rsidRDefault="00D74E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4E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estions I Want Answered: </w:t>
      </w:r>
    </w:p>
    <w:p w14:paraId="2A9562CA" w14:textId="77777777" w:rsidR="00D74E88" w:rsidRDefault="00D74E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A228E0" w14:textId="765793AB" w:rsidR="00751834" w:rsidRPr="00751834" w:rsidRDefault="00751834" w:rsidP="00751834">
      <w:pPr>
        <w:pStyle w:val="ListParagraph"/>
        <w:numPr>
          <w:ilvl w:val="0"/>
          <w:numId w:val="16"/>
        </w:numPr>
      </w:pPr>
      <w:r w:rsidRPr="00751834">
        <w:t>How many used cars were sold in a particular year?</w:t>
      </w:r>
    </w:p>
    <w:p w14:paraId="5406FFCD" w14:textId="77777777" w:rsidR="00751834" w:rsidRPr="00751834" w:rsidRDefault="00751834" w:rsidP="00751834">
      <w:pPr>
        <w:pStyle w:val="ListParagraph"/>
        <w:numPr>
          <w:ilvl w:val="0"/>
          <w:numId w:val="16"/>
        </w:numPr>
      </w:pPr>
      <w:r w:rsidRPr="00751834">
        <w:t>What is the average price of used cars sold in a particular location?</w:t>
      </w:r>
    </w:p>
    <w:p w14:paraId="09C95598" w14:textId="77777777" w:rsidR="00751834" w:rsidRPr="00751834" w:rsidRDefault="00751834" w:rsidP="00751834">
      <w:pPr>
        <w:pStyle w:val="ListParagraph"/>
        <w:numPr>
          <w:ilvl w:val="0"/>
          <w:numId w:val="16"/>
        </w:numPr>
      </w:pPr>
      <w:r w:rsidRPr="00751834">
        <w:t>What is the average number of miles on the used cars being sold in a particular location?</w:t>
      </w:r>
    </w:p>
    <w:p w14:paraId="0BE56B35" w14:textId="77777777" w:rsidR="00751834" w:rsidRPr="00751834" w:rsidRDefault="00751834" w:rsidP="00751834">
      <w:pPr>
        <w:pStyle w:val="ListParagraph"/>
        <w:numPr>
          <w:ilvl w:val="0"/>
          <w:numId w:val="16"/>
        </w:numPr>
      </w:pPr>
      <w:r w:rsidRPr="00751834">
        <w:t>What is the most common fuel type of the used cars being sold in a particular location?</w:t>
      </w:r>
    </w:p>
    <w:p w14:paraId="62E53450" w14:textId="3BBB69C7" w:rsidR="00435B1B" w:rsidRDefault="00435B1B" w:rsidP="00435B1B">
      <w:pPr>
        <w:pStyle w:val="ListParagraph"/>
        <w:numPr>
          <w:ilvl w:val="0"/>
          <w:numId w:val="16"/>
        </w:numPr>
      </w:pPr>
      <w:r>
        <w:t xml:space="preserve">What is the average selling price of used cars with different </w:t>
      </w:r>
      <w:r w:rsidR="00205E98">
        <w:t>seat numbers</w:t>
      </w:r>
      <w:r>
        <w:t>?</w:t>
      </w:r>
    </w:p>
    <w:p w14:paraId="47079FBF" w14:textId="77777777" w:rsidR="00435B1B" w:rsidRDefault="00435B1B" w:rsidP="00435B1B">
      <w:pPr>
        <w:pStyle w:val="ListParagraph"/>
        <w:numPr>
          <w:ilvl w:val="0"/>
          <w:numId w:val="16"/>
        </w:numPr>
      </w:pPr>
      <w:r>
        <w:t>What is the average trade-in value for used cars in a particular location?</w:t>
      </w:r>
    </w:p>
    <w:p w14:paraId="17EFC422" w14:textId="3B106B6C" w:rsidR="00435B1B" w:rsidRPr="00751834" w:rsidRDefault="00435B1B" w:rsidP="00435B1B">
      <w:pPr>
        <w:pStyle w:val="ListParagraph"/>
        <w:numPr>
          <w:ilvl w:val="0"/>
          <w:numId w:val="16"/>
        </w:numPr>
      </w:pPr>
      <w:r w:rsidRPr="00751834">
        <w:t>What is the most popular model of used car being sold in a particular location?</w:t>
      </w:r>
    </w:p>
    <w:p w14:paraId="5496132E" w14:textId="77777777" w:rsidR="00435B1B" w:rsidRDefault="00435B1B" w:rsidP="00435B1B">
      <w:pPr>
        <w:pStyle w:val="ListParagraph"/>
        <w:numPr>
          <w:ilvl w:val="0"/>
          <w:numId w:val="16"/>
        </w:numPr>
      </w:pPr>
      <w:r w:rsidRPr="00751834">
        <w:t xml:space="preserve">What is the </w:t>
      </w:r>
      <w:r>
        <w:t>total</w:t>
      </w:r>
      <w:r w:rsidRPr="00751834">
        <w:t xml:space="preserve"> value for used cars in a particular location?</w:t>
      </w:r>
    </w:p>
    <w:p w14:paraId="3D5C10E0" w14:textId="0CF85E2F" w:rsidR="00751834" w:rsidRDefault="00751834" w:rsidP="00A852CB">
      <w:pPr>
        <w:pStyle w:val="ListParagraph"/>
        <w:numPr>
          <w:ilvl w:val="0"/>
          <w:numId w:val="16"/>
        </w:numPr>
      </w:pPr>
      <w:r>
        <w:t>What is the total revenue generated from used car sales in a given year</w:t>
      </w:r>
      <w:r w:rsidR="00B95C5E">
        <w:t xml:space="preserve"> for central region</w:t>
      </w:r>
      <w:r>
        <w:t>?</w:t>
      </w:r>
    </w:p>
    <w:p w14:paraId="10002D6E" w14:textId="11F2FDCD" w:rsidR="00751834" w:rsidRDefault="00751834" w:rsidP="00751834">
      <w:pPr>
        <w:pStyle w:val="ListParagraph"/>
        <w:numPr>
          <w:ilvl w:val="0"/>
          <w:numId w:val="16"/>
        </w:numPr>
      </w:pPr>
      <w:r>
        <w:t xml:space="preserve">How many used cars were sold in each city </w:t>
      </w:r>
      <w:proofErr w:type="gramStart"/>
      <w:r>
        <w:t>in a given year</w:t>
      </w:r>
      <w:proofErr w:type="gramEnd"/>
      <w:r w:rsidR="006B373A">
        <w:t xml:space="preserve"> (top 10 with under 50K miles)</w:t>
      </w:r>
      <w:r>
        <w:t>?</w:t>
      </w:r>
    </w:p>
    <w:p w14:paraId="10278A2E" w14:textId="77777777" w:rsidR="00751834" w:rsidRDefault="00751834" w:rsidP="00751834">
      <w:pPr>
        <w:pStyle w:val="ListParagraph"/>
        <w:numPr>
          <w:ilvl w:val="0"/>
          <w:numId w:val="16"/>
        </w:numPr>
      </w:pPr>
      <w:r>
        <w:t>How many used cars were sold in each price range (</w:t>
      </w:r>
      <w:proofErr w:type="gramStart"/>
      <w:r>
        <w:t>e.g.</w:t>
      </w:r>
      <w:proofErr w:type="gramEnd"/>
      <w:r>
        <w:t xml:space="preserve"> under $10,000, $10,000-$20,000, etc.) in a given year?</w:t>
      </w:r>
    </w:p>
    <w:p w14:paraId="66A782FD" w14:textId="77777777" w:rsidR="00751834" w:rsidRDefault="00751834" w:rsidP="00751834">
      <w:pPr>
        <w:pStyle w:val="ListParagraph"/>
        <w:numPr>
          <w:ilvl w:val="0"/>
          <w:numId w:val="16"/>
        </w:numPr>
      </w:pPr>
      <w:r>
        <w:t xml:space="preserve">What is the total number of used cars sold by make and model </w:t>
      </w:r>
      <w:proofErr w:type="gramStart"/>
      <w:r>
        <w:t>in a given year</w:t>
      </w:r>
      <w:proofErr w:type="gramEnd"/>
      <w:r>
        <w:t>?</w:t>
      </w:r>
    </w:p>
    <w:p w14:paraId="4CD12975" w14:textId="77777777" w:rsidR="00751834" w:rsidRDefault="00751834" w:rsidP="00751834">
      <w:pPr>
        <w:pStyle w:val="ListParagraph"/>
        <w:numPr>
          <w:ilvl w:val="0"/>
          <w:numId w:val="16"/>
        </w:numPr>
      </w:pPr>
      <w:r>
        <w:t>What is the total number of used cars sold by fuel type (</w:t>
      </w:r>
      <w:proofErr w:type="gramStart"/>
      <w:r>
        <w:t>e.g.</w:t>
      </w:r>
      <w:proofErr w:type="gramEnd"/>
      <w:r>
        <w:t xml:space="preserve"> gasoline, diesel, electric) in a given year?</w:t>
      </w:r>
    </w:p>
    <w:p w14:paraId="15797C3B" w14:textId="6838EA57" w:rsidR="00751834" w:rsidRDefault="00751834" w:rsidP="00751834">
      <w:pPr>
        <w:pStyle w:val="ListParagraph"/>
        <w:numPr>
          <w:ilvl w:val="0"/>
          <w:numId w:val="16"/>
        </w:numPr>
      </w:pPr>
      <w:r>
        <w:t xml:space="preserve">Find count of cars </w:t>
      </w:r>
      <w:r w:rsidR="008F05F6">
        <w:t>sold and group by make (find the top 5 cars makes that have been sold)</w:t>
      </w:r>
    </w:p>
    <w:p w14:paraId="3092AAD1" w14:textId="7FCDF0EA" w:rsidR="008F05F6" w:rsidRDefault="008F05F6" w:rsidP="00751834">
      <w:pPr>
        <w:pStyle w:val="ListParagraph"/>
        <w:numPr>
          <w:ilvl w:val="0"/>
          <w:numId w:val="16"/>
        </w:numPr>
      </w:pPr>
      <w:r>
        <w:t>Find total sum of cars sold and group by year in decreasing order, limit 5</w:t>
      </w:r>
    </w:p>
    <w:p w14:paraId="1AA0445C" w14:textId="06C3E73D" w:rsidR="008F05F6" w:rsidRDefault="008F05F6" w:rsidP="00751834">
      <w:pPr>
        <w:pStyle w:val="ListParagraph"/>
        <w:numPr>
          <w:ilvl w:val="0"/>
          <w:numId w:val="16"/>
        </w:numPr>
      </w:pPr>
      <w:r>
        <w:t xml:space="preserve">Find count of cars not sold and group by year and make, order by </w:t>
      </w:r>
      <w:proofErr w:type="spellStart"/>
      <w:r>
        <w:t>desc</w:t>
      </w:r>
      <w:proofErr w:type="spellEnd"/>
      <w:r>
        <w:t>, limit 5</w:t>
      </w:r>
    </w:p>
    <w:p w14:paraId="248AC3B0" w14:textId="4B94FBB6" w:rsidR="008F05F6" w:rsidRDefault="000300D6" w:rsidP="00751834">
      <w:pPr>
        <w:pStyle w:val="ListParagraph"/>
        <w:numPr>
          <w:ilvl w:val="0"/>
          <w:numId w:val="16"/>
        </w:numPr>
      </w:pPr>
      <w:r>
        <w:t>Categorize the horsepower as low, average, medium, high in a new column called HP Ratings (case statement)</w:t>
      </w:r>
    </w:p>
    <w:p w14:paraId="2D895E18" w14:textId="340093C6" w:rsidR="000300D6" w:rsidRDefault="000300D6" w:rsidP="00751834">
      <w:pPr>
        <w:pStyle w:val="ListParagraph"/>
        <w:numPr>
          <w:ilvl w:val="0"/>
          <w:numId w:val="16"/>
        </w:numPr>
      </w:pPr>
      <w:r>
        <w:t>Find top car make, then use case statement to filter for count of cars based on miles driven</w:t>
      </w:r>
    </w:p>
    <w:p w14:paraId="4C195687" w14:textId="77777777" w:rsidR="00751834" w:rsidRDefault="00751834" w:rsidP="00751834"/>
    <w:p w14:paraId="6B473E72" w14:textId="78E0C41A" w:rsidR="00751834" w:rsidRPr="00751834" w:rsidRDefault="00751834" w:rsidP="00751834"/>
    <w:sectPr w:rsidR="00751834" w:rsidRPr="00751834">
      <w:pgSz w:w="11906" w:h="16838"/>
      <w:pgMar w:top="851" w:right="1440" w:bottom="993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6838"/>
    <w:multiLevelType w:val="hybridMultilevel"/>
    <w:tmpl w:val="1744F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6862"/>
    <w:multiLevelType w:val="hybridMultilevel"/>
    <w:tmpl w:val="FB802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5E41"/>
    <w:multiLevelType w:val="multilevel"/>
    <w:tmpl w:val="5FAE0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CA1165"/>
    <w:multiLevelType w:val="hybridMultilevel"/>
    <w:tmpl w:val="AA6A57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169EA"/>
    <w:multiLevelType w:val="hybridMultilevel"/>
    <w:tmpl w:val="78EEA2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A1C"/>
    <w:multiLevelType w:val="multilevel"/>
    <w:tmpl w:val="94483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38D4859"/>
    <w:multiLevelType w:val="hybridMultilevel"/>
    <w:tmpl w:val="9D008A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379CF"/>
    <w:multiLevelType w:val="hybridMultilevel"/>
    <w:tmpl w:val="412A4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16DDF"/>
    <w:multiLevelType w:val="multilevel"/>
    <w:tmpl w:val="B6F0B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2C813A9"/>
    <w:multiLevelType w:val="hybridMultilevel"/>
    <w:tmpl w:val="EFC60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1024E"/>
    <w:multiLevelType w:val="multilevel"/>
    <w:tmpl w:val="2E7E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CF669F"/>
    <w:multiLevelType w:val="multilevel"/>
    <w:tmpl w:val="7040B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97879D8"/>
    <w:multiLevelType w:val="multilevel"/>
    <w:tmpl w:val="2D92B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8F05F4E"/>
    <w:multiLevelType w:val="hybridMultilevel"/>
    <w:tmpl w:val="E870D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938AE"/>
    <w:multiLevelType w:val="multilevel"/>
    <w:tmpl w:val="6C4C40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DA86F77"/>
    <w:multiLevelType w:val="multilevel"/>
    <w:tmpl w:val="FE743F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17376778">
    <w:abstractNumId w:val="11"/>
  </w:num>
  <w:num w:numId="2" w16cid:durableId="691999175">
    <w:abstractNumId w:val="2"/>
  </w:num>
  <w:num w:numId="3" w16cid:durableId="607396949">
    <w:abstractNumId w:val="12"/>
  </w:num>
  <w:num w:numId="4" w16cid:durableId="1169827589">
    <w:abstractNumId w:val="14"/>
  </w:num>
  <w:num w:numId="5" w16cid:durableId="1091895986">
    <w:abstractNumId w:val="8"/>
  </w:num>
  <w:num w:numId="6" w16cid:durableId="1772428627">
    <w:abstractNumId w:val="5"/>
  </w:num>
  <w:num w:numId="7" w16cid:durableId="382096527">
    <w:abstractNumId w:val="15"/>
  </w:num>
  <w:num w:numId="8" w16cid:durableId="574703311">
    <w:abstractNumId w:val="9"/>
  </w:num>
  <w:num w:numId="9" w16cid:durableId="797457173">
    <w:abstractNumId w:val="3"/>
  </w:num>
  <w:num w:numId="10" w16cid:durableId="625938380">
    <w:abstractNumId w:val="6"/>
  </w:num>
  <w:num w:numId="11" w16cid:durableId="619149576">
    <w:abstractNumId w:val="4"/>
  </w:num>
  <w:num w:numId="12" w16cid:durableId="1558930980">
    <w:abstractNumId w:val="10"/>
  </w:num>
  <w:num w:numId="13" w16cid:durableId="1007289115">
    <w:abstractNumId w:val="13"/>
  </w:num>
  <w:num w:numId="14" w16cid:durableId="207453197">
    <w:abstractNumId w:val="1"/>
  </w:num>
  <w:num w:numId="15" w16cid:durableId="1899777632">
    <w:abstractNumId w:val="0"/>
  </w:num>
  <w:num w:numId="16" w16cid:durableId="452208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BC8"/>
    <w:rsid w:val="000300D6"/>
    <w:rsid w:val="00061886"/>
    <w:rsid w:val="00080214"/>
    <w:rsid w:val="00104115"/>
    <w:rsid w:val="0017328C"/>
    <w:rsid w:val="00190AC0"/>
    <w:rsid w:val="002052C7"/>
    <w:rsid w:val="00205E98"/>
    <w:rsid w:val="00214DF2"/>
    <w:rsid w:val="002325E4"/>
    <w:rsid w:val="002B642D"/>
    <w:rsid w:val="002C3D06"/>
    <w:rsid w:val="003D3637"/>
    <w:rsid w:val="0041395A"/>
    <w:rsid w:val="00435B1B"/>
    <w:rsid w:val="00461141"/>
    <w:rsid w:val="00497D17"/>
    <w:rsid w:val="004B6351"/>
    <w:rsid w:val="00500CC0"/>
    <w:rsid w:val="00582ADA"/>
    <w:rsid w:val="00617289"/>
    <w:rsid w:val="00643147"/>
    <w:rsid w:val="0066443C"/>
    <w:rsid w:val="00673BC8"/>
    <w:rsid w:val="006956F1"/>
    <w:rsid w:val="006974C4"/>
    <w:rsid w:val="006B373A"/>
    <w:rsid w:val="00706D29"/>
    <w:rsid w:val="007442AF"/>
    <w:rsid w:val="00751834"/>
    <w:rsid w:val="007663A5"/>
    <w:rsid w:val="007B05B4"/>
    <w:rsid w:val="007C1EB9"/>
    <w:rsid w:val="007D0378"/>
    <w:rsid w:val="00831B2C"/>
    <w:rsid w:val="00876A25"/>
    <w:rsid w:val="008A10D3"/>
    <w:rsid w:val="008F05F6"/>
    <w:rsid w:val="009674B9"/>
    <w:rsid w:val="009C0BB0"/>
    <w:rsid w:val="00A313E3"/>
    <w:rsid w:val="00A852CB"/>
    <w:rsid w:val="00AA0ECF"/>
    <w:rsid w:val="00AB5FDF"/>
    <w:rsid w:val="00B118DC"/>
    <w:rsid w:val="00B52B8A"/>
    <w:rsid w:val="00B54B06"/>
    <w:rsid w:val="00B95C5E"/>
    <w:rsid w:val="00BD10A3"/>
    <w:rsid w:val="00BD4965"/>
    <w:rsid w:val="00BE75BC"/>
    <w:rsid w:val="00C7085C"/>
    <w:rsid w:val="00CF1649"/>
    <w:rsid w:val="00D27142"/>
    <w:rsid w:val="00D44263"/>
    <w:rsid w:val="00D45722"/>
    <w:rsid w:val="00D74E88"/>
    <w:rsid w:val="00D74FD8"/>
    <w:rsid w:val="00E77140"/>
    <w:rsid w:val="00F11F72"/>
    <w:rsid w:val="00F26DA6"/>
    <w:rsid w:val="00F27B96"/>
    <w:rsid w:val="00F86EE6"/>
    <w:rsid w:val="00F9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0D9F4"/>
  <w15:docId w15:val="{9443A4DF-2DD1-4F8A-BF95-AE9C2E85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C395F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66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j">
    <w:name w:val="ij"/>
    <w:basedOn w:val="Normal"/>
    <w:rsid w:val="0008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EIO8tzQz31pPWZD23sIDYbwcMg==">AMUW2mXKj0ptPRgQDNLAFA5GLSuyWGAQ2w48Pq7ioxI2ZexYmTQm1kCD7XQdYxmzIZO0I+0ksNVySVaUR/VteA2DBTSVUXdl3/k4rxP7VGUgxN8qBcsHzOfU4fKXu6bId50N40qpa7d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620F7C-0A76-4204-B40B-17C82AEE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0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padmanabh Divanji [MaGE]</dc:creator>
  <cp:keywords/>
  <dc:description/>
  <cp:lastModifiedBy>Camille Atlan</cp:lastModifiedBy>
  <cp:revision>2</cp:revision>
  <dcterms:created xsi:type="dcterms:W3CDTF">2021-09-07T05:49:00Z</dcterms:created>
  <dcterms:modified xsi:type="dcterms:W3CDTF">2023-03-12T19:17:00Z</dcterms:modified>
</cp:coreProperties>
</file>